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99.99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QuickBase in a nutshell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895317ff_e0f0_"/>
            <w:r>
              <w:rPr/>
              <w:fldChar w:fldCharType="begin">
                <w:ffData>
                  <w:name w:val="Check_895317ff_e0f0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999.9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999.9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Nine Hundred Ninety Nine Dollars and Ninety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9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11:09:53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Friday, 01:20:39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20-2014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Friday, 29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8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31-2014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i:7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6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:30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